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2"/>
        <w:gridCol w:w="7596"/>
      </w:tblGrid>
      <w:tr w:rsidR="00AE47AC" w14:paraId="36FF27B3" w14:textId="77777777" w:rsidTr="00AE47AC">
        <w:trPr>
          <w:trHeight w:val="565"/>
        </w:trPr>
        <w:tc>
          <w:tcPr>
            <w:tcW w:w="2532" w:type="pct"/>
            <w:tcBorders>
              <w:top w:val="single" w:sz="4" w:space="0" w:color="auto"/>
            </w:tcBorders>
          </w:tcPr>
          <w:p w14:paraId="3ED10C22" w14:textId="6AD14E66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土地所有者）</w:t>
            </w:r>
            <w:r w:rsidR="004D5EA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 再生　協太郎</w:t>
            </w: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169" w14:textId="63F53461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撮影日）</w:t>
            </w:r>
            <w:r w:rsidR="004D5EA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令和６年２月９日</w:t>
            </w:r>
          </w:p>
        </w:tc>
      </w:tr>
      <w:tr w:rsidR="00AE47AC" w14:paraId="278917C5" w14:textId="77777777" w:rsidTr="00AE47AC">
        <w:trPr>
          <w:trHeight w:val="559"/>
        </w:trPr>
        <w:tc>
          <w:tcPr>
            <w:tcW w:w="2532" w:type="pct"/>
            <w:tcBorders>
              <w:bottom w:val="single" w:sz="4" w:space="0" w:color="auto"/>
            </w:tcBorders>
          </w:tcPr>
          <w:p w14:paraId="75A2CFEC" w14:textId="0B3F77FC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耕作者）</w:t>
            </w:r>
            <w:r w:rsidR="004D5EA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（農）とやまファーム</w:t>
            </w:r>
          </w:p>
        </w:tc>
        <w:tc>
          <w:tcPr>
            <w:tcW w:w="2468" w:type="pct"/>
            <w:tcBorders>
              <w:bottom w:val="single" w:sz="4" w:space="0" w:color="auto"/>
              <w:right w:val="single" w:sz="4" w:space="0" w:color="auto"/>
            </w:tcBorders>
          </w:tcPr>
          <w:p w14:paraId="020F7F08" w14:textId="7CF9D6B7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地名・地番）</w:t>
            </w:r>
            <w:r w:rsidR="004D5EA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トヤマ１２３</w:t>
            </w:r>
          </w:p>
        </w:tc>
      </w:tr>
      <w:tr w:rsidR="00AE47AC" w14:paraId="7BA399BD" w14:textId="77777777" w:rsidTr="00AE47AC">
        <w:trPr>
          <w:trHeight w:val="268"/>
        </w:trPr>
        <w:tc>
          <w:tcPr>
            <w:tcW w:w="2532" w:type="pct"/>
            <w:tcBorders>
              <w:left w:val="nil"/>
              <w:bottom w:val="nil"/>
              <w:right w:val="nil"/>
            </w:tcBorders>
          </w:tcPr>
          <w:p w14:paraId="5161AD72" w14:textId="77777777" w:rsidR="0048527E" w:rsidRPr="00553B13" w:rsidRDefault="004852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68" w:type="pct"/>
            <w:tcBorders>
              <w:left w:val="nil"/>
              <w:bottom w:val="nil"/>
              <w:right w:val="nil"/>
            </w:tcBorders>
          </w:tcPr>
          <w:p w14:paraId="2B47C6D5" w14:textId="77777777" w:rsidR="0048527E" w:rsidRPr="00553B13" w:rsidRDefault="0048527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47AC" w14:paraId="1A36B67F" w14:textId="77777777" w:rsidTr="00AE47AC">
        <w:tc>
          <w:tcPr>
            <w:tcW w:w="2532" w:type="pct"/>
            <w:tcBorders>
              <w:top w:val="nil"/>
              <w:left w:val="nil"/>
              <w:right w:val="nil"/>
            </w:tcBorders>
          </w:tcPr>
          <w:p w14:paraId="4E4DE8FC" w14:textId="510F48E8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全体図）</w:t>
            </w:r>
          </w:p>
        </w:tc>
        <w:tc>
          <w:tcPr>
            <w:tcW w:w="2468" w:type="pct"/>
            <w:tcBorders>
              <w:top w:val="nil"/>
              <w:left w:val="nil"/>
              <w:right w:val="nil"/>
            </w:tcBorders>
          </w:tcPr>
          <w:p w14:paraId="1DEFF92B" w14:textId="4191AFD2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畦畔）</w:t>
            </w:r>
          </w:p>
        </w:tc>
      </w:tr>
      <w:tr w:rsidR="00AE47AC" w14:paraId="7FE9FA77" w14:textId="77777777" w:rsidTr="00AE47AC">
        <w:trPr>
          <w:trHeight w:val="3969"/>
        </w:trPr>
        <w:tc>
          <w:tcPr>
            <w:tcW w:w="2532" w:type="pct"/>
            <w:tcBorders>
              <w:bottom w:val="single" w:sz="4" w:space="0" w:color="auto"/>
            </w:tcBorders>
          </w:tcPr>
          <w:p w14:paraId="46348466" w14:textId="1A89E60C" w:rsidR="0048527E" w:rsidRPr="00553B13" w:rsidRDefault="00AE47AC" w:rsidP="00B4561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58240" behindDoc="0" locked="0" layoutInCell="1" allowOverlap="1" wp14:anchorId="374B0D04" wp14:editId="48C21D73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0</wp:posOffset>
                  </wp:positionV>
                  <wp:extent cx="3361082" cy="2520000"/>
                  <wp:effectExtent l="0" t="0" r="0" b="0"/>
                  <wp:wrapSquare wrapText="bothSides"/>
                  <wp:docPr id="179587933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79338" name="図 1795879338"/>
                          <pic:cNvPicPr/>
                        </pic:nvPicPr>
                        <pic:blipFill>
                          <a:blip r:embed="rId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8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8" w:type="pct"/>
            <w:tcBorders>
              <w:bottom w:val="single" w:sz="4" w:space="0" w:color="auto"/>
            </w:tcBorders>
          </w:tcPr>
          <w:p w14:paraId="67C8080E" w14:textId="3C9DD7D2" w:rsidR="0048527E" w:rsidRPr="00553B13" w:rsidRDefault="00AE47AC" w:rsidP="00B4561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4939DE9" wp14:editId="70AF5BB7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0</wp:posOffset>
                  </wp:positionV>
                  <wp:extent cx="3360000" cy="2520000"/>
                  <wp:effectExtent l="0" t="0" r="0" b="0"/>
                  <wp:wrapSquare wrapText="bothSides"/>
                  <wp:docPr id="96405516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7AC" w14:paraId="123782F1" w14:textId="77777777" w:rsidTr="00AE47AC">
        <w:tc>
          <w:tcPr>
            <w:tcW w:w="2532" w:type="pct"/>
            <w:tcBorders>
              <w:left w:val="nil"/>
              <w:right w:val="nil"/>
            </w:tcBorders>
          </w:tcPr>
          <w:p w14:paraId="4003F1BD" w14:textId="68C64CBA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口）</w:t>
            </w:r>
          </w:p>
        </w:tc>
        <w:tc>
          <w:tcPr>
            <w:tcW w:w="2468" w:type="pct"/>
            <w:tcBorders>
              <w:left w:val="nil"/>
              <w:right w:val="nil"/>
            </w:tcBorders>
          </w:tcPr>
          <w:p w14:paraId="725DC410" w14:textId="0747CCC0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尻）</w:t>
            </w:r>
          </w:p>
        </w:tc>
      </w:tr>
      <w:tr w:rsidR="00AE47AC" w14:paraId="39584944" w14:textId="77777777" w:rsidTr="00AE47AC">
        <w:trPr>
          <w:trHeight w:val="3969"/>
        </w:trPr>
        <w:tc>
          <w:tcPr>
            <w:tcW w:w="2532" w:type="pct"/>
          </w:tcPr>
          <w:p w14:paraId="76A70507" w14:textId="308B803D" w:rsidR="0048527E" w:rsidRPr="00553B13" w:rsidRDefault="00AE47A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0288" behindDoc="0" locked="0" layoutInCell="1" allowOverlap="1" wp14:anchorId="5EAAC013" wp14:editId="5BF8966C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3970</wp:posOffset>
                  </wp:positionV>
                  <wp:extent cx="3368474" cy="2520000"/>
                  <wp:effectExtent l="0" t="0" r="3810" b="0"/>
                  <wp:wrapSquare wrapText="bothSides"/>
                  <wp:docPr id="49320834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pct"/>
          </w:tcPr>
          <w:p w14:paraId="0078E791" w14:textId="7C65A465" w:rsidR="0048527E" w:rsidRPr="00553B13" w:rsidRDefault="00AE47AC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5B44E0" wp14:editId="6525A81D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3970</wp:posOffset>
                  </wp:positionV>
                  <wp:extent cx="3359785" cy="2519680"/>
                  <wp:effectExtent l="0" t="0" r="0" b="0"/>
                  <wp:wrapSquare wrapText="bothSides"/>
                  <wp:docPr id="191607826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18086F" w14:textId="77777777" w:rsidR="0048527E" w:rsidRDefault="0048527E" w:rsidP="00B45613"/>
    <w:sectPr w:rsidR="0048527E" w:rsidSect="00B45613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7E"/>
    <w:rsid w:val="0015688D"/>
    <w:rsid w:val="0048527E"/>
    <w:rsid w:val="004D5EA7"/>
    <w:rsid w:val="00553B13"/>
    <w:rsid w:val="00AE47AC"/>
    <w:rsid w:val="00B45613"/>
    <w:rsid w:val="00B61CD8"/>
    <w:rsid w:val="00B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0F776"/>
  <w15:chartTrackingRefBased/>
  <w15:docId w15:val="{55CDF831-435E-46B2-A0AB-0F1F19C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C09-A86C-4BF7-BD53-129F5FC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大介</dc:creator>
  <cp:keywords/>
  <dc:description/>
  <cp:lastModifiedBy>河口大介</cp:lastModifiedBy>
  <cp:revision>5</cp:revision>
  <cp:lastPrinted>2024-02-02T00:23:00Z</cp:lastPrinted>
  <dcterms:created xsi:type="dcterms:W3CDTF">2024-02-02T00:31:00Z</dcterms:created>
  <dcterms:modified xsi:type="dcterms:W3CDTF">2024-02-02T02:29:00Z</dcterms:modified>
</cp:coreProperties>
</file>